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1D25" w14:textId="77777777" w:rsidR="00892379" w:rsidRPr="00095F77" w:rsidRDefault="00892379" w:rsidP="002C2A89">
      <w:pPr>
        <w:spacing w:line="280" w:lineRule="exact"/>
        <w:rPr>
          <w:rFonts w:ascii="ＭＳ ゴシック" w:eastAsia="ＭＳ ゴシック" w:hAnsi="ＭＳ ゴシック"/>
          <w:b/>
          <w:bCs/>
          <w:szCs w:val="21"/>
        </w:rPr>
      </w:pPr>
      <w:r w:rsidRPr="00095F77">
        <w:rPr>
          <w:rFonts w:ascii="ＭＳ ゴシック" w:eastAsia="ＭＳ ゴシック" w:hAnsi="ＭＳ ゴシック" w:hint="eastAsia"/>
          <w:b/>
          <w:bCs/>
          <w:szCs w:val="21"/>
        </w:rPr>
        <w:t>様式</w:t>
      </w:r>
      <w:r w:rsidR="001C5039">
        <w:rPr>
          <w:rFonts w:ascii="ＭＳ ゴシック" w:eastAsia="ＭＳ ゴシック" w:hAnsi="ＭＳ ゴシック" w:hint="eastAsia"/>
          <w:b/>
          <w:bCs/>
          <w:szCs w:val="21"/>
        </w:rPr>
        <w:t>2</w:t>
      </w:r>
      <w:r w:rsidR="001C5039">
        <w:rPr>
          <w:rFonts w:ascii="ＭＳ ゴシック" w:eastAsia="ＭＳ ゴシック" w:hAnsi="ＭＳ ゴシック"/>
          <w:b/>
          <w:bCs/>
          <w:szCs w:val="21"/>
        </w:rPr>
        <w:t>4</w:t>
      </w:r>
    </w:p>
    <w:p w14:paraId="42DDD8C7" w14:textId="77777777" w:rsidR="00892379" w:rsidRPr="00095F77" w:rsidRDefault="00E07568" w:rsidP="00E07568">
      <w:pPr>
        <w:pStyle w:val="a3"/>
        <w:tabs>
          <w:tab w:val="clear" w:pos="4252"/>
          <w:tab w:val="clear" w:pos="8504"/>
        </w:tabs>
        <w:snapToGrid/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95F77">
        <w:rPr>
          <w:rFonts w:ascii="ＭＳ ゴシック" w:eastAsia="ＭＳ ゴシック" w:hAnsi="ＭＳ ゴシック" w:hint="eastAsia"/>
          <w:b/>
          <w:bCs/>
          <w:sz w:val="22"/>
          <w:szCs w:val="22"/>
        </w:rPr>
        <w:t>措置入院者の症状消退届</w:t>
      </w:r>
    </w:p>
    <w:p w14:paraId="53D216F2" w14:textId="77777777" w:rsidR="00E07568" w:rsidRPr="00892379" w:rsidRDefault="00E07568" w:rsidP="002E4D3D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14:paraId="3DC714C9" w14:textId="77777777" w:rsidR="00892379" w:rsidRPr="00892379" w:rsidRDefault="00A26AD4" w:rsidP="002E4D3D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14:paraId="197538D1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14:paraId="41115C94" w14:textId="77777777" w:rsidR="00892379" w:rsidRPr="00892379" w:rsidRDefault="00173DD7" w:rsidP="001432A8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○　○　知事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14:paraId="52196B8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ascii="ＭＳ 明朝" w:eastAsia="ＭＳ 明朝" w:hAnsi="ＭＳ 明朝"/>
          <w:sz w:val="22"/>
          <w:szCs w:val="22"/>
        </w:rPr>
      </w:pPr>
    </w:p>
    <w:p w14:paraId="343E60F3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病 院 名</w:t>
      </w:r>
    </w:p>
    <w:p w14:paraId="581A1461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所 在 地</w:t>
      </w:r>
    </w:p>
    <w:p w14:paraId="7B8CBFBA" w14:textId="77777777"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892379">
        <w:rPr>
          <w:rFonts w:ascii="ＭＳ 明朝" w:eastAsia="ＭＳ 明朝" w:hAnsi="ＭＳ 明朝" w:hint="eastAsia"/>
          <w:sz w:val="22"/>
          <w:szCs w:val="22"/>
        </w:rPr>
        <w:tab/>
      </w:r>
    </w:p>
    <w:p w14:paraId="61A43163" w14:textId="77777777"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rFonts w:ascii="ＭＳ 明朝" w:eastAsia="ＭＳ 明朝" w:hAnsi="ＭＳ 明朝"/>
          <w:sz w:val="22"/>
          <w:szCs w:val="22"/>
        </w:rPr>
      </w:pPr>
    </w:p>
    <w:p w14:paraId="730795AD" w14:textId="77777777" w:rsidR="00314B13" w:rsidRDefault="00892379" w:rsidP="00E0756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下記の措置入院者について措置症状が消退したと認められるので、精神保健及び精神障害者福祉に関する法律第29条の５の規定によ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4217B4" w14:paraId="58285627" w14:textId="77777777" w:rsidTr="007141E6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14:paraId="05061193" w14:textId="77777777" w:rsidR="004217B4" w:rsidRDefault="004217B4" w:rsidP="007141E6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14:paraId="54DCF477" w14:textId="77777777" w:rsidR="004217B4" w:rsidRDefault="004217B4" w:rsidP="007141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14:paraId="3B9B5EAF" w14:textId="77777777" w:rsidR="004217B4" w:rsidRDefault="004217B4" w:rsidP="007141E6"/>
        </w:tc>
        <w:tc>
          <w:tcPr>
            <w:tcW w:w="880" w:type="dxa"/>
            <w:vMerge w:val="restart"/>
            <w:vAlign w:val="center"/>
          </w:tcPr>
          <w:p w14:paraId="528C372A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生 年</w:t>
            </w:r>
          </w:p>
          <w:p w14:paraId="682D2D0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14:paraId="28267A6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明治</w:t>
            </w:r>
          </w:p>
          <w:p w14:paraId="6731C496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14:paraId="7B4F972A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671CF2" w14:textId="77777777"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9CE3EF8" w14:textId="77777777" w:rsidR="00FD1AD3" w:rsidRDefault="00FD1AD3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14:paraId="48525568" w14:textId="77777777" w:rsidR="004217B4" w:rsidRDefault="004217B4" w:rsidP="007141E6">
            <w:pPr>
              <w:spacing w:line="230" w:lineRule="exact"/>
              <w:ind w:rightChars="25" w:right="53"/>
            </w:pPr>
          </w:p>
          <w:p w14:paraId="19A36228" w14:textId="77777777" w:rsidR="004217B4" w:rsidRDefault="004217B4" w:rsidP="007141E6">
            <w:pPr>
              <w:spacing w:line="110" w:lineRule="exact"/>
              <w:ind w:rightChars="25" w:right="53"/>
            </w:pPr>
          </w:p>
          <w:p w14:paraId="2BF9572C" w14:textId="77777777" w:rsidR="004217B4" w:rsidRDefault="004217B4" w:rsidP="007141E6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17920722" w14:textId="77777777" w:rsidR="004217B4" w:rsidRDefault="004217B4" w:rsidP="007141E6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4217B4" w14:paraId="1F0A7846" w14:textId="77777777" w:rsidTr="00FD1AD3">
        <w:trPr>
          <w:cantSplit/>
          <w:trHeight w:hRule="exact" w:val="1112"/>
          <w:jc w:val="center"/>
        </w:trPr>
        <w:tc>
          <w:tcPr>
            <w:tcW w:w="2268" w:type="dxa"/>
            <w:vMerge/>
            <w:vAlign w:val="center"/>
          </w:tcPr>
          <w:p w14:paraId="1E7DF5DB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14:paraId="614D844F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14:paraId="75D9BBEA" w14:textId="77777777" w:rsidR="004217B4" w:rsidRDefault="004217B4" w:rsidP="007141E6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14:paraId="3D0AEB75" w14:textId="77777777" w:rsidR="004217B4" w:rsidRDefault="004217B4" w:rsidP="007141E6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14:paraId="66F7AD43" w14:textId="77777777" w:rsidR="004217B4" w:rsidRDefault="004217B4" w:rsidP="007141E6"/>
        </w:tc>
        <w:tc>
          <w:tcPr>
            <w:tcW w:w="2326" w:type="dxa"/>
            <w:vMerge/>
            <w:tcBorders>
              <w:left w:val="nil"/>
            </w:tcBorders>
          </w:tcPr>
          <w:p w14:paraId="46BEC14D" w14:textId="77777777" w:rsidR="004217B4" w:rsidRDefault="004217B4" w:rsidP="007141E6"/>
        </w:tc>
      </w:tr>
      <w:tr w:rsidR="004217B4" w14:paraId="5ECA941F" w14:textId="77777777" w:rsidTr="007141E6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14:paraId="6FB4CBFA" w14:textId="77777777"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vAlign w:val="center"/>
          </w:tcPr>
          <w:p w14:paraId="060218A8" w14:textId="77777777" w:rsidR="004217B4" w:rsidRDefault="004217B4" w:rsidP="007141E6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495" w:type="dxa"/>
            <w:gridSpan w:val="6"/>
            <w:vAlign w:val="center"/>
          </w:tcPr>
          <w:p w14:paraId="197888A0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14:paraId="401E2051" w14:textId="77777777"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4217B4" w14:paraId="2660E4D3" w14:textId="77777777" w:rsidTr="00E07568">
        <w:trPr>
          <w:cantSplit/>
          <w:trHeight w:val="854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A15B28" w14:textId="77777777" w:rsidR="004217B4" w:rsidRDefault="004217B4" w:rsidP="007141E6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879" w:type="dxa"/>
            <w:tcBorders>
              <w:bottom w:val="single" w:sz="12" w:space="0" w:color="auto"/>
              <w:right w:val="nil"/>
            </w:tcBorders>
            <w:vAlign w:val="center"/>
          </w:tcPr>
          <w:p w14:paraId="7532C49A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37AD3531" w14:textId="77777777" w:rsidR="004217B4" w:rsidRDefault="004217B4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平成</w:t>
            </w:r>
          </w:p>
          <w:p w14:paraId="0ADE6C59" w14:textId="77777777" w:rsidR="00E07568" w:rsidRDefault="00E07568" w:rsidP="007141E6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6495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11EF5A1E" w14:textId="77777777" w:rsidR="004217B4" w:rsidRDefault="004217B4" w:rsidP="007141E6"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92379" w14:paraId="3F5B6E30" w14:textId="77777777" w:rsidTr="00E07568">
        <w:trPr>
          <w:cantSplit/>
          <w:trHeight w:hRule="exact" w:val="595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3747C5" w14:textId="77777777" w:rsidR="00892379" w:rsidRDefault="00892379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9C93797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1　主たる精神障害</w:t>
            </w:r>
          </w:p>
          <w:p w14:paraId="176692C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5194D28" w14:textId="77777777" w:rsidR="00892379" w:rsidRDefault="00892379" w:rsidP="00FD1AD3">
            <w:pPr>
              <w:spacing w:before="40"/>
              <w:ind w:leftChars="25" w:left="53"/>
            </w:pPr>
            <w:r>
              <w:rPr>
                <w:rFonts w:hint="eastAsia"/>
              </w:rPr>
              <w:t>2　従たる精神障害</w:t>
            </w:r>
          </w:p>
          <w:p w14:paraId="46B1DD35" w14:textId="77777777"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026C0" w14:textId="77777777" w:rsidR="00892379" w:rsidRDefault="00892379">
            <w:pPr>
              <w:spacing w:before="40"/>
              <w:ind w:leftChars="25" w:left="53"/>
            </w:pPr>
            <w:r>
              <w:rPr>
                <w:rFonts w:hint="eastAsia"/>
              </w:rPr>
              <w:t>3　身体合併症</w:t>
            </w:r>
          </w:p>
        </w:tc>
      </w:tr>
      <w:tr w:rsidR="00892379" w14:paraId="19B48359" w14:textId="77777777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9F0A7E" w14:textId="77777777" w:rsidR="00892379" w:rsidRDefault="00892379">
            <w:pPr>
              <w:spacing w:before="8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以降の病状又は</w:t>
            </w:r>
          </w:p>
          <w:p w14:paraId="3D62628F" w14:textId="77777777" w:rsidR="00892379" w:rsidRDefault="00892379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状態像の経過</w:t>
            </w:r>
          </w:p>
          <w:p w14:paraId="026BD92D" w14:textId="77777777"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80" w:lineRule="exact"/>
            </w:pPr>
          </w:p>
          <w:p w14:paraId="7E7742EC" w14:textId="3342B496" w:rsidR="00892379" w:rsidRDefault="001918B2">
            <w:pPr>
              <w:pStyle w:val="a5"/>
              <w:spacing w:line="240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A856FC" wp14:editId="56FC973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860</wp:posOffset>
                      </wp:positionV>
                      <wp:extent cx="1332230" cy="285750"/>
                      <wp:effectExtent l="0" t="0" r="0" b="0"/>
                      <wp:wrapNone/>
                      <wp:docPr id="207960071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285750"/>
                              </a:xfrm>
                              <a:prstGeom prst="bracketPair">
                                <a:avLst>
                                  <a:gd name="adj" fmla="val 759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94F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" o:spid="_x0000_s1026" type="#_x0000_t185" style="position:absolute;margin-left:3.95pt;margin-top:1.8pt;width:104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" adj="1640" strokeweight=".5pt"/>
                  </w:pict>
                </mc:Fallback>
              </mc:AlternateContent>
            </w:r>
            <w:r w:rsidR="00892379">
              <w:rPr>
                <w:rFonts w:hint="eastAsia"/>
              </w:rPr>
              <w:t>措置症状消退と関連して記載すること。</w:t>
            </w:r>
          </w:p>
          <w:p w14:paraId="404F650D" w14:textId="77777777" w:rsidR="00892379" w:rsidRDefault="00892379">
            <w:pPr>
              <w:spacing w:line="80" w:lineRule="exact"/>
              <w:ind w:leftChars="50" w:left="105" w:rightChars="50" w:right="105"/>
            </w:pPr>
          </w:p>
        </w:tc>
        <w:tc>
          <w:tcPr>
            <w:tcW w:w="737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0E4844E" w14:textId="77777777" w:rsidR="00892379" w:rsidRDefault="00892379"/>
        </w:tc>
      </w:tr>
      <w:tr w:rsidR="00892379" w14:paraId="18ED78E7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FAD1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措置症状の消退を認めた</w:t>
            </w:r>
          </w:p>
          <w:p w14:paraId="034061AA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精神保健指定医氏名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EF7878" w14:textId="7A6624D5" w:rsidR="00892379" w:rsidRPr="00760DE4" w:rsidRDefault="00892379">
            <w:pPr>
              <w:spacing w:line="220" w:lineRule="exact"/>
              <w:ind w:leftChars="50" w:left="105" w:right="50"/>
            </w:pPr>
          </w:p>
        </w:tc>
      </w:tr>
      <w:tr w:rsidR="00892379" w14:paraId="39373506" w14:textId="77777777" w:rsidTr="007E4FCF">
        <w:trPr>
          <w:cantSplit/>
          <w:trHeight w:hRule="exact" w:val="52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43F036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解除後の処置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E632D98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入院継続（任意入院・医療保護入院・他科）　 2 通院医療　　3 転医</w:t>
            </w:r>
          </w:p>
          <w:p w14:paraId="6DD90239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4 死亡　　5 その他（　　　　　　　　　　）</w:t>
            </w:r>
          </w:p>
        </w:tc>
      </w:tr>
      <w:tr w:rsidR="00892379" w14:paraId="02E745E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FA0BD0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34A3DBDE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自宅（ⅰ 家族と同居、ⅱ 単身）</w:t>
            </w:r>
            <w:r>
              <w:t xml:space="preserve"> </w:t>
            </w:r>
            <w:r>
              <w:rPr>
                <w:rFonts w:hint="eastAsia"/>
              </w:rPr>
              <w:t xml:space="preserve">　2 施設</w:t>
            </w:r>
          </w:p>
          <w:p w14:paraId="0D369B0F" w14:textId="77777777"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3 その他（　　　　　　　　　　）</w:t>
            </w:r>
          </w:p>
        </w:tc>
      </w:tr>
      <w:tr w:rsidR="00892379" w14:paraId="59896AFC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D714BE9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7E7A3529" w14:textId="77777777" w:rsidR="004217B4" w:rsidRDefault="004217B4" w:rsidP="004217B4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14:paraId="31565F0E" w14:textId="77777777" w:rsidR="00892379" w:rsidRDefault="004217B4" w:rsidP="004217B4">
            <w:pPr>
              <w:spacing w:line="220" w:lineRule="exact"/>
              <w:ind w:leftChars="800" w:left="1680" w:rightChars="50" w:right="105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892379" w14:paraId="2C651C50" w14:textId="77777777" w:rsidTr="007E4FCF">
        <w:trPr>
          <w:cantSplit/>
          <w:trHeight w:hRule="exact" w:val="573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DA29A8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訪問</w:t>
            </w:r>
            <w:r w:rsidR="0029606F">
              <w:rPr>
                <w:rFonts w:hint="eastAsia"/>
              </w:rPr>
              <w:t>支援</w:t>
            </w:r>
            <w:r>
              <w:rPr>
                <w:rFonts w:hint="eastAsia"/>
              </w:rPr>
              <w:t>等に</w:t>
            </w:r>
          </w:p>
          <w:p w14:paraId="577CB8EB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66CEF3A0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3A2A5E13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FC0513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085B85D8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 w14:paraId="2563DD26" w14:textId="77777777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67D7FF" w14:textId="77777777"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14:paraId="58D603FD" w14:textId="77777777"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</w:tbl>
    <w:p w14:paraId="0327C54A" w14:textId="77777777" w:rsidR="002E4D3D" w:rsidRDefault="002E4D3D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27C84A20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9D087D7" w14:textId="77777777" w:rsidR="00892379" w:rsidRDefault="0089237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14:paraId="5FF82842" w14:textId="77777777"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4E2D4E0F" w14:textId="211147EF" w:rsidR="00892379" w:rsidRPr="00892379" w:rsidRDefault="001918B2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DEFEB" wp14:editId="23738064">
                <wp:simplePos x="0" y="0"/>
                <wp:positionH relativeFrom="column">
                  <wp:posOffset>325120</wp:posOffset>
                </wp:positionH>
                <wp:positionV relativeFrom="paragraph">
                  <wp:posOffset>80645</wp:posOffset>
                </wp:positionV>
                <wp:extent cx="345440" cy="133985"/>
                <wp:effectExtent l="0" t="0" r="0" b="0"/>
                <wp:wrapNone/>
                <wp:docPr id="1230792707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44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DE9E" id="Rectangle 71" o:spid="_x0000_s1026" style="position:absolute;margin-left:25.6pt;margin-top:6.35pt;width:27.2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" filled="f" strokeweight="1.5pt">
                <o:lock v:ext="edit" aspectratio="t"/>
              </v:rect>
            </w:pict>
          </mc:Fallback>
        </mc:AlternateConten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>１　　　　内は、精神保健指定医の診察に基づいて記載すること。</w:t>
      </w:r>
    </w:p>
    <w:p w14:paraId="321C2AF2" w14:textId="72D305DC" w:rsidR="00892379" w:rsidRPr="00892379" w:rsidRDefault="00934B50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選択肢の欄は、それぞれ該当する算用数字、ローマ数字等を○で囲むこと。</w:t>
      </w:r>
    </w:p>
    <w:sectPr w:rsidR="00892379" w:rsidRPr="00892379" w:rsidSect="002E4D3D">
      <w:headerReference w:type="default" r:id="rId10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A991" w14:textId="77777777" w:rsidR="0087297F" w:rsidRDefault="0087297F">
      <w:r>
        <w:separator/>
      </w:r>
    </w:p>
  </w:endnote>
  <w:endnote w:type="continuationSeparator" w:id="0">
    <w:p w14:paraId="2E3DFCED" w14:textId="77777777" w:rsidR="0087297F" w:rsidRDefault="0087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038F" w14:textId="77777777" w:rsidR="0087297F" w:rsidRDefault="0087297F">
      <w:r>
        <w:separator/>
      </w:r>
    </w:p>
  </w:footnote>
  <w:footnote w:type="continuationSeparator" w:id="0">
    <w:p w14:paraId="68D68EE6" w14:textId="77777777" w:rsidR="0087297F" w:rsidRDefault="0087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4F9A" w14:textId="77869B25" w:rsidR="00892379" w:rsidRDefault="001918B2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8162EE" wp14:editId="47287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641715" cy="11773535"/>
              <wp:effectExtent l="0" t="0" r="0" b="0"/>
              <wp:wrapNone/>
              <wp:docPr id="9496446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41715" cy="11773535"/>
                        <a:chOff x="482" y="1049"/>
                        <a:chExt cx="13609" cy="18541"/>
                      </a:xfrm>
                    </wpg:grpSpPr>
                    <wpg:grpSp>
                      <wpg:cNvPr id="309009647" name="Group 2"/>
                      <wpg:cNvGrpSpPr>
                        <a:grpSpLocks/>
                      </wpg:cNvGrpSpPr>
                      <wpg:grpSpPr bwMode="auto">
                        <a:xfrm>
                          <a:off x="482" y="1049"/>
                          <a:ext cx="851" cy="851"/>
                          <a:chOff x="2267" y="3374"/>
                          <a:chExt cx="851" cy="851"/>
                        </a:xfrm>
                      </wpg:grpSpPr>
                      <wpg:grpSp>
                        <wpg:cNvPr id="1505754946" name="Group 3"/>
                        <wpg:cNvGrpSpPr>
                          <a:grpSpLocks/>
                        </wpg:cNvGrpSpPr>
                        <wpg:grpSpPr bwMode="auto">
                          <a:xfrm>
                            <a:off x="2267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79989065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11895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90300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48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3829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6552368" name="Group 8"/>
                      <wpg:cNvGrpSpPr>
                        <a:grpSpLocks/>
                      </wpg:cNvGrpSpPr>
                      <wpg:grpSpPr bwMode="auto">
                        <a:xfrm>
                          <a:off x="6832" y="1049"/>
                          <a:ext cx="907" cy="680"/>
                          <a:chOff x="5500" y="3374"/>
                          <a:chExt cx="907" cy="680"/>
                        </a:xfrm>
                      </wpg:grpSpPr>
                      <wps:wsp>
                        <wps:cNvPr id="13934919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53" y="3374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2652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500" y="4054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96010294" name="Group 11"/>
                      <wpg:cNvGrpSpPr>
                        <a:grpSpLocks/>
                      </wpg:cNvGrpSpPr>
                      <wpg:grpSpPr bwMode="auto">
                        <a:xfrm>
                          <a:off x="13240" y="1049"/>
                          <a:ext cx="851" cy="851"/>
                          <a:chOff x="8788" y="3374"/>
                          <a:chExt cx="851" cy="851"/>
                        </a:xfrm>
                      </wpg:grpSpPr>
                      <wpg:grpSp>
                        <wpg:cNvPr id="2035250406" name="Group 12"/>
                        <wpg:cNvGrpSpPr>
                          <a:grpSpLocks/>
                        </wpg:cNvGrpSpPr>
                        <wpg:grpSpPr bwMode="auto">
                          <a:xfrm rot="5400000">
                            <a:off x="8788" y="3374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213959733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209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39609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59" y="337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86347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4054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61408363" name="Group 17"/>
                      <wpg:cNvGrpSpPr>
                        <a:grpSpLocks/>
                      </wpg:cNvGrpSpPr>
                      <wpg:grpSpPr bwMode="auto">
                        <a:xfrm>
                          <a:off x="482" y="9866"/>
                          <a:ext cx="681" cy="907"/>
                          <a:chOff x="2267" y="7967"/>
                          <a:chExt cx="681" cy="907"/>
                        </a:xfrm>
                      </wpg:grpSpPr>
                      <wps:wsp>
                        <wps:cNvPr id="25191219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67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96191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948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53344372" name="Group 20"/>
                      <wpg:cNvGrpSpPr>
                        <a:grpSpLocks/>
                      </wpg:cNvGrpSpPr>
                      <wpg:grpSpPr bwMode="auto">
                        <a:xfrm>
                          <a:off x="13410" y="9866"/>
                          <a:ext cx="680" cy="907"/>
                          <a:chOff x="8958" y="7967"/>
                          <a:chExt cx="680" cy="907"/>
                        </a:xfrm>
                      </wpg:grpSpPr>
                      <wps:wsp>
                        <wps:cNvPr id="4886967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958" y="842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5811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59" y="796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4422389" name="Group 23"/>
                      <wpg:cNvGrpSpPr>
                        <a:grpSpLocks/>
                      </wpg:cNvGrpSpPr>
                      <wpg:grpSpPr bwMode="auto">
                        <a:xfrm>
                          <a:off x="482" y="18739"/>
                          <a:ext cx="851" cy="851"/>
                          <a:chOff x="2267" y="12616"/>
                          <a:chExt cx="851" cy="851"/>
                        </a:xfrm>
                      </wpg:grpSpPr>
                      <wpg:grpSp>
                        <wpg:cNvPr id="1816915202" name="Group 24"/>
                        <wpg:cNvGrpSpPr>
                          <a:grpSpLocks/>
                        </wpg:cNvGrpSpPr>
                        <wpg:grpSpPr bwMode="auto">
                          <a:xfrm rot="-5400000">
                            <a:off x="2267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006665237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60028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422626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68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9433477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8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69688215" name="Group 29"/>
                      <wpg:cNvGrpSpPr>
                        <a:grpSpLocks/>
                      </wpg:cNvGrpSpPr>
                      <wpg:grpSpPr bwMode="auto">
                        <a:xfrm>
                          <a:off x="6832" y="18910"/>
                          <a:ext cx="907" cy="680"/>
                          <a:chOff x="5500" y="12786"/>
                          <a:chExt cx="907" cy="680"/>
                        </a:xfrm>
                      </wpg:grpSpPr>
                      <wps:wsp>
                        <wps:cNvPr id="139877635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953" y="12786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05570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00" y="1278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8650694" name="Group 32"/>
                      <wpg:cNvGrpSpPr>
                        <a:grpSpLocks/>
                      </wpg:cNvGrpSpPr>
                      <wpg:grpSpPr bwMode="auto">
                        <a:xfrm>
                          <a:off x="13240" y="18739"/>
                          <a:ext cx="851" cy="851"/>
                          <a:chOff x="8788" y="12616"/>
                          <a:chExt cx="851" cy="851"/>
                        </a:xfrm>
                      </wpg:grpSpPr>
                      <wpg:grpSp>
                        <wpg:cNvPr id="1106661800" name="Group 33"/>
                        <wpg:cNvGrpSpPr>
                          <a:grpSpLocks/>
                        </wpg:cNvGrpSpPr>
                        <wpg:grpSpPr bwMode="auto">
                          <a:xfrm rot="-10800000">
                            <a:off x="8788" y="12616"/>
                            <a:ext cx="851" cy="851"/>
                            <a:chOff x="1701" y="1985"/>
                            <a:chExt cx="851" cy="851"/>
                          </a:xfrm>
                        </wpg:grpSpPr>
                        <wps:wsp>
                          <wps:cNvPr id="1871964718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283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929436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985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04327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789" y="1278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598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59" y="1261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50C6B" id="Group 1" o:spid="_x0000_s1026" style="position:absolute;margin-left:0;margin-top:0;width:680.45pt;height:927.05pt;z-index:251657728;mso-position-horizontal:center;mso-position-horizontal-relative:page;mso-position-vertical:center;mso-position-vertical-relative:page" coordorigin="482,1049" coordsize="13609,1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">
              <v:group id="Group 2" o:spid="_x0000_s1027" style="position:absolute;left:482;top:1049;width:851;height:851" coordorigin="2267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">
                <v:group id="Group 3" o:spid="_x0000_s1028" style="position:absolute;left:2267;top:3374;width:851;height:851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">
                  <v:line id="Line 4" o:spid="_x0000_s102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" strokeweight=".25pt"/>
                  <v:line id="Line 5" o:spid="_x0000_s103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" strokeweight=".25pt"/>
                </v:group>
                <v:line id="Line 6" o:spid="_x0000_s1031" style="position:absolute;visibility:visible;mso-wrap-style:square" from="2948,3374" to="2948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" strokeweight=".25pt"/>
                <v:line id="Line 7" o:spid="_x0000_s1032" style="position:absolute;visibility:visible;mso-wrap-style:square" from="2268,4054" to="3118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" strokeweight=".25pt"/>
              </v:group>
              <v:group id="Group 8" o:spid="_x0000_s1033" style="position:absolute;left:6832;top:1049;width:907;height:680" coordorigin="5500,3374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">
                <v:line id="Line 9" o:spid="_x0000_s1034" style="position:absolute;visibility:visible;mso-wrap-style:square" from="5953,3374" to="595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" strokeweight=".25pt"/>
                <v:line id="Line 10" o:spid="_x0000_s1035" style="position:absolute;visibility:visible;mso-wrap-style:square" from="5500,4054" to="6407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" strokeweight=".25pt"/>
              </v:group>
              <v:group id="Group 11" o:spid="_x0000_s1036" style="position:absolute;left:13240;top:1049;width:851;height:851" coordorigin="8788,3374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">
                <v:group id="Group 12" o:spid="_x0000_s1037" style="position:absolute;left:8788;top:3374;width:851;height:851;rotation: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">
                  <v:line id="Line 13" o:spid="_x0000_s1038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" strokeweight=".25pt"/>
                  <v:line id="Line 14" o:spid="_x0000_s1039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" strokeweight=".25pt"/>
                </v:group>
                <v:line id="Line 15" o:spid="_x0000_s1040" style="position:absolute;visibility:visible;mso-wrap-style:square" from="8959,3374" to="8959,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" strokeweight=".25pt"/>
                <v:line id="Line 16" o:spid="_x0000_s1041" style="position:absolute;visibility:visible;mso-wrap-style:square" from="8789,4054" to="963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" strokeweight=".25pt"/>
              </v:group>
              <v:group id="Group 17" o:spid="_x0000_s1042" style="position:absolute;left:482;top:9866;width:681;height:907" coordorigin="2267,7967" coordsize="681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">
                <v:line id="Line 18" o:spid="_x0000_s1043" style="position:absolute;visibility:visible;mso-wrap-style:square" from="2267,8420" to="294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" strokeweight=".25pt"/>
                <v:line id="Line 19" o:spid="_x0000_s1044" style="position:absolute;visibility:visible;mso-wrap-style:square" from="2948,7967" to="2948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" strokeweight=".25pt"/>
              </v:group>
              <v:group id="Group 20" o:spid="_x0000_s1045" style="position:absolute;left:13410;top:9866;width:680;height:907" coordorigin="8958,7967" coordsize="680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Lh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">
                <v:line id="Line 21" o:spid="_x0000_s1046" style="position:absolute;visibility:visible;mso-wrap-style:square" from="8958,8420" to="9638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" strokeweight=".25pt"/>
                <v:line id="Line 22" o:spid="_x0000_s1047" style="position:absolute;visibility:visible;mso-wrap-style:square" from="8959,7967" to="8959,8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" strokeweight=".25pt"/>
              </v:group>
              <v:group id="Group 23" o:spid="_x0000_s1048" style="position:absolute;left:482;top:18739;width:851;height:851" coordorigin="2267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">
                <v:group id="Group 24" o:spid="_x0000_s1049" style="position:absolute;left:2267;top:12616;width:851;height:851;rotation:-9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">
                  <v:line id="Line 25" o:spid="_x0000_s1050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" strokeweight=".25pt"/>
                  <v:line id="Line 26" o:spid="_x0000_s1051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" strokeweight=".25pt"/>
                </v:group>
                <v:line id="Line 27" o:spid="_x0000_s1052" style="position:absolute;visibility:visible;mso-wrap-style:square" from="2268,12786" to="3118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" strokeweight=".25pt"/>
                <v:line id="Line 28" o:spid="_x0000_s1053" style="position:absolute;flip:x;visibility:visible;mso-wrap-style:square" from="2948,12616" to="294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" strokeweight=".25pt"/>
              </v:group>
              <v:group id="Group 29" o:spid="_x0000_s1054" style="position:absolute;left:6832;top:18910;width:907;height:680" coordorigin="5500,12786" coordsize="90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">
                <v:line id="Line 30" o:spid="_x0000_s1055" style="position:absolute;visibility:visible;mso-wrap-style:square" from="5953,12786" to="5953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" strokeweight=".25pt"/>
                <v:line id="Line 31" o:spid="_x0000_s1056" style="position:absolute;visibility:visible;mso-wrap-style:square" from="5500,12786" to="640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" strokeweight=".25pt"/>
              </v:group>
              <v:group id="Group 32" o:spid="_x0000_s1057" style="position:absolute;left:13240;top:18739;width:851;height:851" coordorigin="8788,12616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">
                <v:group id="Group 33" o:spid="_x0000_s1058" style="position:absolute;left:8788;top:12616;width:851;height:851;rotation:180" coordorigin="1701,1985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">
                  <v:line id="Line 34" o:spid="_x0000_s1059" style="position:absolute;visibility:visible;mso-wrap-style:square" from="1701,2836" to="238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" strokeweight=".25pt"/>
                  <v:line id="Line 35" o:spid="_x0000_s1060" style="position:absolute;visibility:visible;mso-wrap-style:square" from="2552,1985" to="2552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" strokeweight=".25pt"/>
                </v:group>
                <v:line id="Line 36" o:spid="_x0000_s1061" style="position:absolute;visibility:visible;mso-wrap-style:square" from="8789,12786" to="963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" strokeweight=".25pt"/>
                <v:line id="Line 37" o:spid="_x0000_s1062" style="position:absolute;visibility:visible;mso-wrap-style:square" from="8959,12616" to="8959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" strokeweight=".25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E3"/>
    <w:rsid w:val="00020C57"/>
    <w:rsid w:val="00095F77"/>
    <w:rsid w:val="000E04F6"/>
    <w:rsid w:val="001432A8"/>
    <w:rsid w:val="00173DD7"/>
    <w:rsid w:val="001918B2"/>
    <w:rsid w:val="001C5039"/>
    <w:rsid w:val="002516F8"/>
    <w:rsid w:val="0029606F"/>
    <w:rsid w:val="002C2A89"/>
    <w:rsid w:val="002E4D3D"/>
    <w:rsid w:val="00314B13"/>
    <w:rsid w:val="003A17B2"/>
    <w:rsid w:val="003A21AB"/>
    <w:rsid w:val="004217B4"/>
    <w:rsid w:val="00586DE3"/>
    <w:rsid w:val="007141E6"/>
    <w:rsid w:val="00760DE4"/>
    <w:rsid w:val="007E4FCF"/>
    <w:rsid w:val="0087297F"/>
    <w:rsid w:val="00892379"/>
    <w:rsid w:val="00934B50"/>
    <w:rsid w:val="00961DE4"/>
    <w:rsid w:val="00975756"/>
    <w:rsid w:val="009B211D"/>
    <w:rsid w:val="00A07D66"/>
    <w:rsid w:val="00A20BBB"/>
    <w:rsid w:val="00A26AD4"/>
    <w:rsid w:val="00A52B32"/>
    <w:rsid w:val="00A66B8C"/>
    <w:rsid w:val="00A81832"/>
    <w:rsid w:val="00B61CC0"/>
    <w:rsid w:val="00B662F8"/>
    <w:rsid w:val="00BB0C30"/>
    <w:rsid w:val="00D058CC"/>
    <w:rsid w:val="00D15B14"/>
    <w:rsid w:val="00D27E09"/>
    <w:rsid w:val="00D40C29"/>
    <w:rsid w:val="00E07568"/>
    <w:rsid w:val="00E44E4C"/>
    <w:rsid w:val="00E96543"/>
    <w:rsid w:val="00EA16FE"/>
    <w:rsid w:val="00F41DD5"/>
    <w:rsid w:val="00FB7F72"/>
    <w:rsid w:val="00FC78F3"/>
    <w:rsid w:val="00FD1AD3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0AE060DB"/>
  <w15:chartTrackingRefBased/>
  <w15:docId w15:val="{F8E13627-208A-404A-8364-0BE5E0E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  <w:style w:type="paragraph" w:styleId="a6">
    <w:name w:val="Revision"/>
    <w:hidden/>
    <w:uiPriority w:val="99"/>
    <w:semiHidden/>
    <w:rsid w:val="00EA16FE"/>
    <w:rPr>
      <w:rFonts w:ascii="ＤＦＰ平成明朝体W5" w:eastAsia="ＤＦＰ平成明朝体W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D93E3-9FE6-48F3-8C75-5C933C264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69C5E-3C8F-4A8B-830F-41B65BE4E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DAF02-0221-4000-BB55-648D2D3E0AC1}">
  <ds:schemaRefs>
    <ds:schemaRef ds:uri="http://schemas.microsoft.com/office/2006/metadata/properties"/>
    <ds:schemaRef ds:uri="http://schemas.microsoft.com/office/infopath/2007/PartnerControls"/>
    <ds:schemaRef ds:uri="94433983-90b6-4d7b-82d6-47be4d30ffb5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71564BB5-CDDB-4C83-AFDC-5E11226E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>厚生労働省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subject/>
  <dc:creator>(株)太陽美術</dc:creator>
  <cp:keywords/>
  <cp:lastModifiedBy>比田井　明日香</cp:lastModifiedBy>
  <cp:revision>2</cp:revision>
  <dcterms:created xsi:type="dcterms:W3CDTF">2026-04-09T10:54:00Z</dcterms:created>
  <dcterms:modified xsi:type="dcterms:W3CDTF">2026-04-09T10:54:00Z</dcterms:modified>
</cp:coreProperties>
</file>